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1B20" w14:textId="77777777" w:rsidR="00F4165C" w:rsidRDefault="00D64AB2" w:rsidP="00D64AB2">
      <w:pPr>
        <w:pStyle w:val="Bezodstpw"/>
      </w:pPr>
      <w:r>
        <w:t xml:space="preserve">Zamawiający:                                                                                                </w:t>
      </w:r>
      <w:r w:rsidR="009209BE">
        <w:t xml:space="preserve">                   </w:t>
      </w:r>
      <w:r>
        <w:t>.</w:t>
      </w:r>
    </w:p>
    <w:p w14:paraId="4E6CA22B" w14:textId="77777777" w:rsidR="00D64AB2" w:rsidRDefault="00D64AB2" w:rsidP="00D64AB2">
      <w:pPr>
        <w:pStyle w:val="Bezodstpw"/>
      </w:pPr>
      <w:r>
        <w:t>Zespół Szkolno- Przedszkolny nr 2</w:t>
      </w:r>
    </w:p>
    <w:p w14:paraId="38963C17" w14:textId="77777777" w:rsidR="00D64AB2" w:rsidRDefault="00D64AB2" w:rsidP="00D64AB2">
      <w:pPr>
        <w:pStyle w:val="Bezodstpw"/>
      </w:pPr>
      <w:r>
        <w:t>ul. Szkolna</w:t>
      </w:r>
      <w:r w:rsidR="002D2F28">
        <w:t xml:space="preserve"> </w:t>
      </w:r>
      <w:r w:rsidR="00F55C39">
        <w:t xml:space="preserve"> </w:t>
      </w:r>
      <w:r>
        <w:t>12</w:t>
      </w:r>
    </w:p>
    <w:p w14:paraId="768C0A7B" w14:textId="77777777" w:rsidR="00D64AB2" w:rsidRDefault="00D64AB2" w:rsidP="00D64AB2">
      <w:pPr>
        <w:pStyle w:val="Bezodstpw"/>
      </w:pPr>
      <w:r>
        <w:t>48-200 Prudnik</w:t>
      </w:r>
    </w:p>
    <w:p w14:paraId="757AFF80" w14:textId="77777777" w:rsidR="00D64AB2" w:rsidRDefault="00D64AB2" w:rsidP="00D64AB2">
      <w:pPr>
        <w:pStyle w:val="Bezodstpw"/>
      </w:pPr>
      <w:r>
        <w:t>tel.: 77 406 79 80; fax 77 406 79 80</w:t>
      </w:r>
    </w:p>
    <w:p w14:paraId="0AA8C438" w14:textId="77777777" w:rsidR="00D64AB2" w:rsidRDefault="00D64AB2" w:rsidP="00D64AB2">
      <w:pPr>
        <w:pStyle w:val="Bezodstpw"/>
      </w:pPr>
    </w:p>
    <w:p w14:paraId="077C4F6B" w14:textId="77777777" w:rsidR="00D64AB2" w:rsidRPr="00E13A53" w:rsidRDefault="00D64AB2" w:rsidP="00D64AB2">
      <w:pPr>
        <w:pStyle w:val="Bezodstpw"/>
        <w:jc w:val="center"/>
        <w:rPr>
          <w:b/>
        </w:rPr>
      </w:pPr>
      <w:r w:rsidRPr="00E13A53">
        <w:rPr>
          <w:b/>
        </w:rPr>
        <w:t>ZAPYTANIE OFERTOWE</w:t>
      </w:r>
    </w:p>
    <w:p w14:paraId="46FF82C1" w14:textId="77777777" w:rsidR="00D64AB2" w:rsidRDefault="00D64AB2" w:rsidP="00E13A53">
      <w:pPr>
        <w:pStyle w:val="Bezodstpw"/>
        <w:spacing w:line="276" w:lineRule="auto"/>
        <w:jc w:val="center"/>
      </w:pPr>
    </w:p>
    <w:p w14:paraId="5347F982" w14:textId="77777777" w:rsidR="00FE037D" w:rsidRDefault="0099227D" w:rsidP="00E13A53">
      <w:pPr>
        <w:pStyle w:val="Bezodstpw"/>
        <w:spacing w:line="276" w:lineRule="auto"/>
      </w:pPr>
      <w:r>
        <w:tab/>
      </w:r>
      <w:r w:rsidR="00F55C39">
        <w:t xml:space="preserve">Zespół </w:t>
      </w:r>
      <w:r w:rsidR="00D64AB2">
        <w:t xml:space="preserve"> Szkolno - Przedszkolny nr 2 w Prudniku zaprasza do składania</w:t>
      </w:r>
      <w:r w:rsidR="00F55C39">
        <w:t xml:space="preserve"> ofert: </w:t>
      </w:r>
      <w:r w:rsidR="002B781A">
        <w:t xml:space="preserve">na zaopatrzenie stołówki </w:t>
      </w:r>
      <w:r w:rsidR="00D64AB2">
        <w:t xml:space="preserve"> szkolnej</w:t>
      </w:r>
      <w:r w:rsidR="002B781A">
        <w:t xml:space="preserve"> znajdującej się w budynku </w:t>
      </w:r>
      <w:r w:rsidR="002B781A" w:rsidRPr="00F55C39">
        <w:rPr>
          <w:b/>
        </w:rPr>
        <w:t>PSP nr</w:t>
      </w:r>
      <w:r w:rsidRPr="00F55C39">
        <w:rPr>
          <w:b/>
        </w:rPr>
        <w:t xml:space="preserve"> </w:t>
      </w:r>
      <w:r w:rsidR="002B781A" w:rsidRPr="00F55C39">
        <w:rPr>
          <w:b/>
        </w:rPr>
        <w:t>3</w:t>
      </w:r>
      <w:r w:rsidR="00F55C39">
        <w:t xml:space="preserve"> przy ul. Szkolnej 12, </w:t>
      </w:r>
      <w:r w:rsidR="00D64AB2">
        <w:t xml:space="preserve">przedszkolnej </w:t>
      </w:r>
      <w:r w:rsidR="002B781A">
        <w:t xml:space="preserve">znajdującej się w budynku </w:t>
      </w:r>
      <w:r w:rsidR="002B781A" w:rsidRPr="00F55C39">
        <w:rPr>
          <w:b/>
        </w:rPr>
        <w:t>PP nr 4</w:t>
      </w:r>
      <w:r w:rsidR="002B781A">
        <w:t xml:space="preserve"> przy ul. Mickiewicza</w:t>
      </w:r>
      <w:r w:rsidR="00796CBA">
        <w:t xml:space="preserve"> 9 oraz w budynku </w:t>
      </w:r>
      <w:r w:rsidR="00796CBA" w:rsidRPr="00F55C39">
        <w:rPr>
          <w:b/>
        </w:rPr>
        <w:t>PP</w:t>
      </w:r>
      <w:r w:rsidR="00F55C39" w:rsidRPr="00F55C39">
        <w:rPr>
          <w:b/>
        </w:rPr>
        <w:t xml:space="preserve"> nr </w:t>
      </w:r>
      <w:r w:rsidR="00796CBA" w:rsidRPr="00F55C39">
        <w:rPr>
          <w:b/>
        </w:rPr>
        <w:t>1</w:t>
      </w:r>
      <w:r w:rsidR="00796CBA">
        <w:t xml:space="preserve"> przy ul Mickiewicza 5</w:t>
      </w:r>
      <w:r w:rsidR="002B781A">
        <w:t xml:space="preserve"> </w:t>
      </w:r>
      <w:r w:rsidR="00D64AB2" w:rsidRPr="00F55C39">
        <w:rPr>
          <w:b/>
        </w:rPr>
        <w:t xml:space="preserve">w </w:t>
      </w:r>
      <w:r w:rsidRPr="00F55C39">
        <w:rPr>
          <w:b/>
        </w:rPr>
        <w:t>nabiał</w:t>
      </w:r>
      <w:r w:rsidR="00D64AB2">
        <w:t>, z</w:t>
      </w:r>
      <w:r w:rsidR="002B781A">
        <w:t xml:space="preserve">godnie z warunkami określonymi </w:t>
      </w:r>
      <w:r w:rsidR="00D64AB2">
        <w:t>w niniejszym zapytaniu ofertowym:</w:t>
      </w:r>
    </w:p>
    <w:p w14:paraId="0B3BD070" w14:textId="77777777" w:rsidR="00D64AB2" w:rsidRDefault="00FE037D" w:rsidP="00E13A53">
      <w:pPr>
        <w:pStyle w:val="Bezodstpw"/>
        <w:spacing w:line="276" w:lineRule="auto"/>
      </w:pPr>
      <w:r w:rsidRPr="00FE037D">
        <w:rPr>
          <w:b/>
        </w:rPr>
        <w:t>1</w:t>
      </w:r>
      <w:r>
        <w:t xml:space="preserve">. </w:t>
      </w:r>
      <w:r w:rsidR="00D64AB2">
        <w:rPr>
          <w:b/>
        </w:rPr>
        <w:t xml:space="preserve">Zamawiający: </w:t>
      </w:r>
    </w:p>
    <w:p w14:paraId="10B814DC" w14:textId="77777777" w:rsidR="00D64AB2" w:rsidRDefault="00D64AB2" w:rsidP="00E13A53">
      <w:pPr>
        <w:pStyle w:val="Bezodstpw"/>
        <w:spacing w:line="276" w:lineRule="auto"/>
      </w:pPr>
      <w:r>
        <w:t xml:space="preserve">                          Zespół Szkolno- Przedszkolny nr 2</w:t>
      </w:r>
    </w:p>
    <w:p w14:paraId="0104E9EF" w14:textId="77777777" w:rsidR="00D64AB2" w:rsidRDefault="00D64AB2" w:rsidP="00E13A53">
      <w:pPr>
        <w:pStyle w:val="Bezodstpw"/>
        <w:spacing w:line="276" w:lineRule="auto"/>
      </w:pPr>
      <w:r>
        <w:t xml:space="preserve">                          ul. Szkolna</w:t>
      </w:r>
      <w:r w:rsidR="00F55C39">
        <w:t xml:space="preserve"> </w:t>
      </w:r>
      <w:r>
        <w:t>12</w:t>
      </w:r>
    </w:p>
    <w:p w14:paraId="348F172B" w14:textId="77777777" w:rsidR="00D64AB2" w:rsidRDefault="00D64AB2" w:rsidP="00E13A53">
      <w:pPr>
        <w:pStyle w:val="Bezodstpw"/>
        <w:spacing w:line="276" w:lineRule="auto"/>
      </w:pPr>
      <w:r>
        <w:t xml:space="preserve">                          48-200 Prudnik</w:t>
      </w:r>
    </w:p>
    <w:p w14:paraId="70789FF1" w14:textId="77777777" w:rsidR="00D64AB2" w:rsidRDefault="00D64AB2" w:rsidP="00E13A53">
      <w:pPr>
        <w:pStyle w:val="Bezodstpw"/>
        <w:spacing w:line="276" w:lineRule="auto"/>
      </w:pPr>
      <w:r>
        <w:t xml:space="preserve">                          tel.: 77 406 79 80; fax 77 406 79 80</w:t>
      </w:r>
    </w:p>
    <w:p w14:paraId="5E9CC54A" w14:textId="77777777" w:rsidR="00FE037D" w:rsidRDefault="00FE037D" w:rsidP="00E13A53">
      <w:pPr>
        <w:pStyle w:val="Bezodstpw"/>
        <w:spacing w:line="276" w:lineRule="auto"/>
      </w:pPr>
    </w:p>
    <w:p w14:paraId="3F499D4C" w14:textId="77777777" w:rsidR="00BE5C29" w:rsidRDefault="00FE037D" w:rsidP="00BE5C29">
      <w:pPr>
        <w:pStyle w:val="Bezodstpw"/>
        <w:spacing w:line="276" w:lineRule="auto"/>
      </w:pPr>
      <w:r w:rsidRPr="00FE037D">
        <w:rPr>
          <w:b/>
        </w:rPr>
        <w:t>2. Przedmiot zamówienia</w:t>
      </w:r>
      <w:r>
        <w:rPr>
          <w:b/>
        </w:rPr>
        <w:t xml:space="preserve">: </w:t>
      </w:r>
      <w:r>
        <w:t xml:space="preserve">Przedmiotem zamówienia jest sukcesywna dostawa </w:t>
      </w:r>
      <w:r w:rsidR="0099227D">
        <w:t xml:space="preserve">nabiału </w:t>
      </w:r>
      <w:r>
        <w:t>dla stołów</w:t>
      </w:r>
      <w:r w:rsidR="00F47984">
        <w:t>ki</w:t>
      </w:r>
      <w:r w:rsidR="00BE5C29">
        <w:t xml:space="preserve">  </w:t>
      </w:r>
    </w:p>
    <w:p w14:paraId="0624384A" w14:textId="77777777" w:rsidR="00BE5C29" w:rsidRDefault="00BE5C29" w:rsidP="00BE5C29">
      <w:pPr>
        <w:pStyle w:val="Bezodstpw"/>
        <w:spacing w:line="276" w:lineRule="auto"/>
      </w:pPr>
      <w:r>
        <w:t xml:space="preserve">    </w:t>
      </w:r>
      <w:r w:rsidR="00FE037D">
        <w:t>Zespołu Szkolno- Przedszkoln</w:t>
      </w:r>
      <w:r w:rsidR="002439DA">
        <w:t>ego</w:t>
      </w:r>
      <w:r w:rsidR="00FE037D">
        <w:t xml:space="preserve"> nr 2 </w:t>
      </w:r>
      <w:r w:rsidR="00FE037D" w:rsidRPr="00FE037D">
        <w:t xml:space="preserve"> </w:t>
      </w:r>
      <w:r w:rsidR="00FE037D">
        <w:t>ul. Szkolna12</w:t>
      </w:r>
      <w:r w:rsidR="0099227D">
        <w:t>,</w:t>
      </w:r>
      <w:r>
        <w:t xml:space="preserve"> 48-200 Prudnik </w:t>
      </w:r>
      <w:r w:rsidR="00FE037D">
        <w:t xml:space="preserve"> według wykazu podanego </w:t>
      </w:r>
      <w:r>
        <w:br/>
        <w:t xml:space="preserve">    </w:t>
      </w:r>
      <w:r w:rsidR="00FE037D">
        <w:t xml:space="preserve">w szczegółowym opisie przedmiotu  </w:t>
      </w:r>
      <w:r w:rsidR="0099227D">
        <w:t>zamówienia (załącznik 1B</w:t>
      </w:r>
      <w:r w:rsidR="00FE037D">
        <w:t>)</w:t>
      </w:r>
      <w:r w:rsidRPr="00BE5C29">
        <w:t xml:space="preserve"> </w:t>
      </w:r>
      <w:r>
        <w:t xml:space="preserve">Zamawiający nie dopuszcza   </w:t>
      </w:r>
    </w:p>
    <w:p w14:paraId="369033E5" w14:textId="77777777" w:rsidR="00BE5C29" w:rsidRDefault="00BE5C29" w:rsidP="00BE5C29">
      <w:pPr>
        <w:pStyle w:val="Bezodstpw"/>
        <w:spacing w:line="276" w:lineRule="auto"/>
      </w:pPr>
      <w:r>
        <w:t xml:space="preserve">    możliwości składania ofert częściowych. W przypadku nie uwzględnienia w kosztorysie   </w:t>
      </w:r>
    </w:p>
    <w:p w14:paraId="552396D5" w14:textId="77777777" w:rsidR="00BE5C29" w:rsidRDefault="00BE5C29" w:rsidP="00BE5C29">
      <w:pPr>
        <w:pStyle w:val="Bezodstpw"/>
        <w:spacing w:line="276" w:lineRule="auto"/>
      </w:pPr>
      <w:r>
        <w:t xml:space="preserve">    przynajmniej jednej pozycji oferta podlega odrzuceniu.</w:t>
      </w:r>
    </w:p>
    <w:p w14:paraId="515E3D86" w14:textId="77777777" w:rsidR="00FE037D" w:rsidRDefault="00FE037D" w:rsidP="00E13A53">
      <w:pPr>
        <w:pStyle w:val="Bezodstpw"/>
        <w:spacing w:line="276" w:lineRule="auto"/>
      </w:pPr>
    </w:p>
    <w:p w14:paraId="276B16D9" w14:textId="0950D227" w:rsidR="00E13A53" w:rsidRDefault="00FE037D" w:rsidP="00E13A53">
      <w:pPr>
        <w:pStyle w:val="Bezodstpw"/>
        <w:spacing w:line="276" w:lineRule="auto"/>
      </w:pPr>
      <w:r w:rsidRPr="00FE037D">
        <w:rPr>
          <w:b/>
        </w:rPr>
        <w:t>3.</w:t>
      </w:r>
      <w:r>
        <w:rPr>
          <w:b/>
        </w:rPr>
        <w:t xml:space="preserve">Termin realizacji zamówienia: </w:t>
      </w:r>
      <w:r w:rsidRPr="00FE037D">
        <w:t>od daty podpisania umowy do</w:t>
      </w:r>
      <w:r w:rsidR="004A6D42">
        <w:t xml:space="preserve"> </w:t>
      </w:r>
      <w:r w:rsidR="004D0507">
        <w:rPr>
          <w:b/>
        </w:rPr>
        <w:t>31.08</w:t>
      </w:r>
      <w:r w:rsidR="000D1C10">
        <w:rPr>
          <w:b/>
        </w:rPr>
        <w:t>.</w:t>
      </w:r>
      <w:r w:rsidR="009A6061">
        <w:rPr>
          <w:b/>
        </w:rPr>
        <w:t>202</w:t>
      </w:r>
      <w:r w:rsidR="00E33E5A">
        <w:rPr>
          <w:b/>
        </w:rPr>
        <w:t>4</w:t>
      </w:r>
      <w:r w:rsidR="008D053A" w:rsidRPr="008D053A">
        <w:rPr>
          <w:b/>
        </w:rPr>
        <w:t>r</w:t>
      </w:r>
      <w:r w:rsidRPr="00FE037D">
        <w:t>.</w:t>
      </w:r>
      <w:r>
        <w:t xml:space="preserve">Dostawy częściowe, </w:t>
      </w:r>
      <w:r w:rsidR="00E13A53">
        <w:t xml:space="preserve"> </w:t>
      </w:r>
    </w:p>
    <w:p w14:paraId="52583C27" w14:textId="77777777" w:rsidR="00E9086E" w:rsidRDefault="00E13A53" w:rsidP="00E13A53">
      <w:pPr>
        <w:pStyle w:val="Bezodstpw"/>
        <w:spacing w:line="276" w:lineRule="auto"/>
      </w:pPr>
      <w:r>
        <w:t xml:space="preserve">    </w:t>
      </w:r>
      <w:r w:rsidR="00FE037D">
        <w:t>sukcesywne, uruchamiane telefonicznie przez zamawiającego.</w:t>
      </w:r>
      <w:r w:rsidR="006F077E">
        <w:t xml:space="preserve"> </w:t>
      </w:r>
      <w:r w:rsidR="00FE037D">
        <w:t xml:space="preserve">Dostawa zamówienia </w:t>
      </w:r>
      <w:r w:rsidR="00E9086E">
        <w:t xml:space="preserve">nabiału   </w:t>
      </w:r>
    </w:p>
    <w:p w14:paraId="1E087C49" w14:textId="77777777" w:rsidR="00FE037D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 xml:space="preserve">następować będzie wg zamówienia </w:t>
      </w:r>
      <w:r>
        <w:t>z dnia poprzedniego składanego</w:t>
      </w:r>
      <w:r w:rsidR="00E13A53">
        <w:t xml:space="preserve"> </w:t>
      </w:r>
      <w:r w:rsidR="006F077E">
        <w:t>w godz. od 8.00 do 14.00</w:t>
      </w:r>
    </w:p>
    <w:p w14:paraId="4694C75F" w14:textId="77777777" w:rsidR="006F077E" w:rsidRPr="006F077E" w:rsidRDefault="006F077E" w:rsidP="00E13A53">
      <w:pPr>
        <w:pStyle w:val="Bezodstpw"/>
        <w:spacing w:line="276" w:lineRule="auto"/>
      </w:pPr>
    </w:p>
    <w:p w14:paraId="54B172F5" w14:textId="77777777" w:rsidR="00FE037D" w:rsidRDefault="00FE037D" w:rsidP="00E13A53">
      <w:pPr>
        <w:pStyle w:val="Bezodstpw"/>
        <w:spacing w:line="276" w:lineRule="auto"/>
      </w:pPr>
      <w:r w:rsidRPr="006F077E">
        <w:rPr>
          <w:b/>
        </w:rPr>
        <w:t>4.</w:t>
      </w:r>
      <w:r w:rsidR="0085777F">
        <w:rPr>
          <w:b/>
        </w:rPr>
        <w:t xml:space="preserve"> </w:t>
      </w:r>
      <w:r w:rsidR="006F077E" w:rsidRPr="006F077E">
        <w:rPr>
          <w:b/>
        </w:rPr>
        <w:t xml:space="preserve">Kryterium </w:t>
      </w:r>
      <w:r w:rsidR="006F077E">
        <w:rPr>
          <w:b/>
        </w:rPr>
        <w:t>wyboru</w:t>
      </w:r>
      <w:r w:rsidR="006F077E" w:rsidRPr="006F077E">
        <w:rPr>
          <w:b/>
        </w:rPr>
        <w:t xml:space="preserve"> ofert:</w:t>
      </w:r>
      <w:r w:rsidR="006F077E">
        <w:rPr>
          <w:b/>
        </w:rPr>
        <w:t xml:space="preserve"> </w:t>
      </w:r>
      <w:r w:rsidR="0099227D" w:rsidRPr="0099227D">
        <w:t>najniższa cena</w:t>
      </w:r>
    </w:p>
    <w:p w14:paraId="36940CFA" w14:textId="77777777" w:rsidR="006F077E" w:rsidRDefault="006F077E" w:rsidP="00E13A53">
      <w:pPr>
        <w:pStyle w:val="Bezodstpw"/>
        <w:spacing w:line="276" w:lineRule="auto"/>
      </w:pPr>
    </w:p>
    <w:p w14:paraId="68C2A2D7" w14:textId="77777777" w:rsidR="00E9086E" w:rsidRDefault="006F077E" w:rsidP="00E13A53">
      <w:pPr>
        <w:pStyle w:val="Bezodstpw"/>
        <w:spacing w:line="276" w:lineRule="auto"/>
      </w:pPr>
      <w:r w:rsidRPr="006F077E">
        <w:rPr>
          <w:b/>
        </w:rPr>
        <w:t>5.</w:t>
      </w:r>
      <w:r w:rsidR="0085777F">
        <w:rPr>
          <w:b/>
        </w:rPr>
        <w:t xml:space="preserve"> </w:t>
      </w:r>
      <w:r w:rsidRPr="006F077E">
        <w:rPr>
          <w:b/>
        </w:rPr>
        <w:t>Inne istotne warunki zamówienia</w:t>
      </w:r>
      <w:r>
        <w:rPr>
          <w:b/>
        </w:rPr>
        <w:t xml:space="preserve">: </w:t>
      </w:r>
      <w:r>
        <w:t xml:space="preserve">Wykonawca dostarczy </w:t>
      </w:r>
      <w:r w:rsidR="00E9086E">
        <w:t xml:space="preserve">nabiał </w:t>
      </w:r>
      <w:r w:rsidR="0099227D">
        <w:t xml:space="preserve"> </w:t>
      </w:r>
      <w:r w:rsidR="00E9086E">
        <w:t>spełniający</w:t>
      </w:r>
      <w:r>
        <w:t xml:space="preserve"> </w:t>
      </w:r>
      <w:r w:rsidR="00E13A53">
        <w:t xml:space="preserve"> </w:t>
      </w:r>
      <w:r>
        <w:t xml:space="preserve">wymogi określone </w:t>
      </w:r>
      <w:r w:rsidR="00E9086E">
        <w:t xml:space="preserve">  </w:t>
      </w:r>
    </w:p>
    <w:p w14:paraId="0DEE1203" w14:textId="77777777" w:rsidR="00E9086E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>przepisami z ustawy z 25.08.2006r. o bezpieczeństwie żywności  i żywienia oraz</w:t>
      </w:r>
      <w:r w:rsidR="0099227D">
        <w:t xml:space="preserve"> </w:t>
      </w:r>
      <w:r w:rsidR="006F077E">
        <w:t xml:space="preserve">aktów </w:t>
      </w:r>
      <w:r>
        <w:t xml:space="preserve">  </w:t>
      </w:r>
    </w:p>
    <w:p w14:paraId="0135B2E4" w14:textId="77777777" w:rsidR="006F077E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>wykonawczych do niej, własnym transportem oraz na własny koszt</w:t>
      </w:r>
      <w:r w:rsidR="0099227D">
        <w:t xml:space="preserve"> </w:t>
      </w:r>
      <w:r w:rsidR="006F077E">
        <w:t xml:space="preserve"> i odpowiedzialność.</w:t>
      </w:r>
    </w:p>
    <w:p w14:paraId="041C9858" w14:textId="77777777" w:rsidR="006F077E" w:rsidRDefault="006F077E" w:rsidP="00E13A53">
      <w:pPr>
        <w:pStyle w:val="Bezodstpw"/>
        <w:spacing w:line="276" w:lineRule="auto"/>
      </w:pPr>
    </w:p>
    <w:p w14:paraId="580D0E55" w14:textId="77777777" w:rsidR="0085777F" w:rsidRDefault="006F077E" w:rsidP="00E13A53">
      <w:pPr>
        <w:pStyle w:val="Bezodstpw"/>
        <w:spacing w:line="276" w:lineRule="auto"/>
      </w:pPr>
      <w:r w:rsidRPr="006F077E">
        <w:rPr>
          <w:b/>
        </w:rPr>
        <w:t>6.</w:t>
      </w:r>
      <w:r w:rsidR="0085777F">
        <w:rPr>
          <w:b/>
        </w:rPr>
        <w:t xml:space="preserve"> </w:t>
      </w:r>
      <w:r w:rsidRPr="006F077E">
        <w:rPr>
          <w:b/>
        </w:rPr>
        <w:t>Sposób przygotowania oferty:</w:t>
      </w:r>
      <w:r>
        <w:rPr>
          <w:b/>
        </w:rPr>
        <w:t xml:space="preserve"> </w:t>
      </w:r>
      <w:r w:rsidRPr="0085777F">
        <w:t xml:space="preserve">Ofertę należy sporządzić na </w:t>
      </w:r>
      <w:r w:rsidR="0085777F">
        <w:t>formularzu stanowiącym załącznik</w:t>
      </w:r>
    </w:p>
    <w:p w14:paraId="07EBB838" w14:textId="77777777" w:rsidR="00E13A53" w:rsidRDefault="00E13A53" w:rsidP="00E13A53">
      <w:pPr>
        <w:pStyle w:val="Bezodstpw"/>
        <w:spacing w:line="276" w:lineRule="auto"/>
      </w:pPr>
      <w:r>
        <w:t xml:space="preserve">   </w:t>
      </w:r>
      <w:r w:rsidR="00E9086E">
        <w:t xml:space="preserve"> nr 1 B</w:t>
      </w:r>
      <w:r w:rsidR="0099227D">
        <w:t xml:space="preserve"> </w:t>
      </w:r>
      <w:r w:rsidR="0085777F">
        <w:t xml:space="preserve">do zapytania ofertowego. Oferta winna być podpisana przez osobę </w:t>
      </w:r>
      <w:r>
        <w:t xml:space="preserve">  </w:t>
      </w:r>
    </w:p>
    <w:p w14:paraId="7906EEB1" w14:textId="77777777" w:rsidR="00E13A53" w:rsidRDefault="00E13A53" w:rsidP="00E13A53">
      <w:pPr>
        <w:pStyle w:val="Bezodstpw"/>
        <w:spacing w:line="276" w:lineRule="auto"/>
      </w:pPr>
      <w:r>
        <w:t xml:space="preserve">    </w:t>
      </w:r>
      <w:r w:rsidR="0085777F">
        <w:t xml:space="preserve">upoważnioną do reprezentowania Wykonawcy i umieszczona w zamkniętej kopercie, na której </w:t>
      </w:r>
    </w:p>
    <w:p w14:paraId="19FFFEE7" w14:textId="77777777" w:rsidR="00E9086E" w:rsidRDefault="00E13A53" w:rsidP="00E13A53">
      <w:pPr>
        <w:pStyle w:val="Bezodstpw"/>
        <w:spacing w:line="276" w:lineRule="auto"/>
        <w:rPr>
          <w:b/>
        </w:rPr>
      </w:pPr>
      <w:r>
        <w:t xml:space="preserve">    </w:t>
      </w:r>
      <w:r w:rsidR="0085777F">
        <w:t>należy umieścić napis</w:t>
      </w:r>
      <w:r w:rsidR="0085777F" w:rsidRPr="00E13A53">
        <w:t>:</w:t>
      </w:r>
      <w:r w:rsidR="0085777F" w:rsidRPr="00E13A53">
        <w:rPr>
          <w:b/>
        </w:rPr>
        <w:t xml:space="preserve"> "Oferta na </w:t>
      </w:r>
      <w:r w:rsidR="0085777F" w:rsidRPr="0099227D">
        <w:rPr>
          <w:b/>
        </w:rPr>
        <w:t xml:space="preserve">dostawę </w:t>
      </w:r>
      <w:r w:rsidR="00E9086E">
        <w:rPr>
          <w:b/>
        </w:rPr>
        <w:t>nabiału</w:t>
      </w:r>
      <w:r w:rsidR="0099227D" w:rsidRPr="0099227D">
        <w:rPr>
          <w:b/>
        </w:rPr>
        <w:t xml:space="preserve">  </w:t>
      </w:r>
      <w:r w:rsidR="0085777F" w:rsidRPr="0099227D">
        <w:rPr>
          <w:b/>
        </w:rPr>
        <w:t>d</w:t>
      </w:r>
      <w:r w:rsidR="004A6D42">
        <w:rPr>
          <w:b/>
        </w:rPr>
        <w:t>o</w:t>
      </w:r>
      <w:r w:rsidR="0085777F" w:rsidRPr="0099227D">
        <w:rPr>
          <w:b/>
        </w:rPr>
        <w:t xml:space="preserve"> stołów</w:t>
      </w:r>
      <w:r w:rsidR="004A6D42">
        <w:rPr>
          <w:b/>
        </w:rPr>
        <w:t>ki</w:t>
      </w:r>
      <w:r w:rsidR="0085777F" w:rsidRPr="00E13A53">
        <w:rPr>
          <w:b/>
        </w:rPr>
        <w:t xml:space="preserve"> </w:t>
      </w:r>
      <w:r w:rsidR="0099227D">
        <w:rPr>
          <w:b/>
        </w:rPr>
        <w:t xml:space="preserve"> </w:t>
      </w:r>
      <w:r w:rsidR="0085777F" w:rsidRPr="00E13A53">
        <w:rPr>
          <w:b/>
        </w:rPr>
        <w:t>Zespołu</w:t>
      </w:r>
      <w:r w:rsidR="0099227D">
        <w:rPr>
          <w:b/>
        </w:rPr>
        <w:t xml:space="preserve"> </w:t>
      </w:r>
      <w:r>
        <w:rPr>
          <w:b/>
        </w:rPr>
        <w:t xml:space="preserve">Szkolno- </w:t>
      </w:r>
      <w:r w:rsidR="00E9086E">
        <w:rPr>
          <w:b/>
        </w:rPr>
        <w:t xml:space="preserve">    </w:t>
      </w:r>
    </w:p>
    <w:p w14:paraId="0CE2AE7A" w14:textId="77777777" w:rsidR="006F077E" w:rsidRPr="00E13A53" w:rsidRDefault="00E9086E" w:rsidP="00E13A53">
      <w:pPr>
        <w:pStyle w:val="Bezodstpw"/>
        <w:spacing w:line="276" w:lineRule="auto"/>
        <w:rPr>
          <w:b/>
        </w:rPr>
      </w:pPr>
      <w:r>
        <w:rPr>
          <w:b/>
        </w:rPr>
        <w:t xml:space="preserve">    </w:t>
      </w:r>
      <w:r w:rsidR="00E13A53">
        <w:rPr>
          <w:b/>
        </w:rPr>
        <w:t xml:space="preserve">Przedszkolnego </w:t>
      </w:r>
      <w:r w:rsidR="0085777F" w:rsidRPr="00E13A53">
        <w:rPr>
          <w:b/>
        </w:rPr>
        <w:t>nr 2</w:t>
      </w:r>
      <w:r w:rsidR="002C08FB">
        <w:rPr>
          <w:b/>
        </w:rPr>
        <w:t>,</w:t>
      </w:r>
      <w:r w:rsidR="0085777F" w:rsidRPr="00E13A53">
        <w:rPr>
          <w:b/>
        </w:rPr>
        <w:t xml:space="preserve">  ul. Szkolna</w:t>
      </w:r>
      <w:r w:rsidR="00E13A53">
        <w:rPr>
          <w:b/>
        </w:rPr>
        <w:t xml:space="preserve"> </w:t>
      </w:r>
      <w:r w:rsidR="0085777F" w:rsidRPr="00E13A53">
        <w:rPr>
          <w:b/>
        </w:rPr>
        <w:t>12  48-200 Prudnik.</w:t>
      </w:r>
    </w:p>
    <w:p w14:paraId="6F4C2787" w14:textId="77777777" w:rsidR="0085777F" w:rsidRDefault="0085777F" w:rsidP="00E13A53">
      <w:pPr>
        <w:pStyle w:val="Bezodstpw"/>
        <w:spacing w:line="276" w:lineRule="auto"/>
      </w:pPr>
    </w:p>
    <w:p w14:paraId="5795627F" w14:textId="77777777" w:rsidR="00E13A53" w:rsidRDefault="0085777F" w:rsidP="00E13A53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 w:rsidRPr="0085777F">
        <w:t xml:space="preserve">Ofertę należy złożyć osobiście lub za pośrednictwem usług </w:t>
      </w:r>
    </w:p>
    <w:p w14:paraId="18F0971A" w14:textId="77777777" w:rsidR="00E13A53" w:rsidRPr="00E13A53" w:rsidRDefault="00E13A53" w:rsidP="00E13A53">
      <w:pPr>
        <w:pStyle w:val="Bezodstpw"/>
        <w:spacing w:line="276" w:lineRule="auto"/>
        <w:rPr>
          <w:b/>
        </w:rPr>
      </w:pPr>
      <w:r>
        <w:t xml:space="preserve">    </w:t>
      </w:r>
      <w:r w:rsidR="0085777F" w:rsidRPr="0085777F">
        <w:t>pocztowych na adres</w:t>
      </w:r>
      <w:r>
        <w:t>:</w:t>
      </w:r>
      <w:r w:rsidRPr="00E13A53">
        <w:t xml:space="preserve"> </w:t>
      </w:r>
      <w:r w:rsidRPr="00E13A53">
        <w:rPr>
          <w:b/>
        </w:rPr>
        <w:t>Zespół Szkolno- Przedszkolny nr 2</w:t>
      </w:r>
    </w:p>
    <w:p w14:paraId="60E188AD" w14:textId="77777777"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ul. Szkolna</w:t>
      </w:r>
      <w:r w:rsidR="00F55C39">
        <w:rPr>
          <w:b/>
        </w:rPr>
        <w:t xml:space="preserve"> </w:t>
      </w:r>
      <w:r w:rsidRPr="00E13A53">
        <w:rPr>
          <w:b/>
        </w:rPr>
        <w:t>12</w:t>
      </w:r>
    </w:p>
    <w:p w14:paraId="47453295" w14:textId="77777777"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48-200 Prudnik</w:t>
      </w:r>
    </w:p>
    <w:p w14:paraId="44B260E2" w14:textId="77777777"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sekretariat</w:t>
      </w:r>
    </w:p>
    <w:p w14:paraId="0A3BA761" w14:textId="4C4E3A38" w:rsidR="001973FC" w:rsidRDefault="001973FC" w:rsidP="001973F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od dnia ukazania się ogłoszenia do</w:t>
      </w:r>
      <w:r w:rsidR="00E33E5A">
        <w:rPr>
          <w:b/>
        </w:rPr>
        <w:t xml:space="preserve"> 11</w:t>
      </w:r>
      <w:r>
        <w:rPr>
          <w:b/>
        </w:rPr>
        <w:t>.0</w:t>
      </w:r>
      <w:r w:rsidR="00E33E5A">
        <w:rPr>
          <w:b/>
        </w:rPr>
        <w:t>9</w:t>
      </w:r>
      <w:r>
        <w:rPr>
          <w:b/>
        </w:rPr>
        <w:t>.202</w:t>
      </w:r>
      <w:r w:rsidR="00E33E5A">
        <w:rPr>
          <w:b/>
        </w:rPr>
        <w:t>3</w:t>
      </w:r>
      <w:r>
        <w:rPr>
          <w:b/>
        </w:rPr>
        <w:t>r. do godz.10.00</w:t>
      </w:r>
    </w:p>
    <w:p w14:paraId="2D90EF95" w14:textId="1C075D2D" w:rsidR="001973FC" w:rsidRDefault="001973FC" w:rsidP="001973F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r w:rsidR="00E33E5A">
        <w:rPr>
          <w:b/>
        </w:rPr>
        <w:t>11</w:t>
      </w:r>
      <w:r>
        <w:rPr>
          <w:b/>
        </w:rPr>
        <w:t>.0</w:t>
      </w:r>
      <w:r w:rsidR="00E33E5A">
        <w:rPr>
          <w:b/>
        </w:rPr>
        <w:t>9</w:t>
      </w:r>
      <w:r>
        <w:rPr>
          <w:b/>
        </w:rPr>
        <w:t>.202</w:t>
      </w:r>
      <w:r w:rsidR="00E33E5A">
        <w:rPr>
          <w:b/>
        </w:rPr>
        <w:t>3</w:t>
      </w:r>
      <w:r>
        <w:rPr>
          <w:b/>
        </w:rPr>
        <w:t>r. o godz.10.30.</w:t>
      </w:r>
    </w:p>
    <w:p w14:paraId="2C43FB93" w14:textId="77777777" w:rsidR="002D2F28" w:rsidRPr="00E13A53" w:rsidRDefault="002D2F28" w:rsidP="00E13A53">
      <w:pPr>
        <w:pStyle w:val="Bezodstpw"/>
        <w:spacing w:line="276" w:lineRule="auto"/>
        <w:rPr>
          <w:b/>
        </w:rPr>
      </w:pPr>
    </w:p>
    <w:p w14:paraId="47170514" w14:textId="77777777" w:rsidR="00E13A53" w:rsidRDefault="00E13A53" w:rsidP="00E13A53">
      <w:pPr>
        <w:pStyle w:val="Bezodstpw"/>
      </w:pPr>
    </w:p>
    <w:p w14:paraId="592A9F77" w14:textId="77777777" w:rsidR="0085777F" w:rsidRPr="0085777F" w:rsidRDefault="0085777F" w:rsidP="0085777F">
      <w:pPr>
        <w:pStyle w:val="Bezodstpw"/>
        <w:spacing w:line="276" w:lineRule="auto"/>
      </w:pPr>
    </w:p>
    <w:p w14:paraId="533471D8" w14:textId="77777777" w:rsidR="00FE037D" w:rsidRPr="0085777F" w:rsidRDefault="00FE037D" w:rsidP="00FE037D">
      <w:pPr>
        <w:pStyle w:val="Bezodstpw"/>
        <w:spacing w:line="276" w:lineRule="auto"/>
      </w:pPr>
    </w:p>
    <w:p w14:paraId="1E004E9A" w14:textId="77777777" w:rsidR="00FE037D" w:rsidRDefault="00FE037D" w:rsidP="00FE037D">
      <w:pPr>
        <w:pStyle w:val="Bezodstpw"/>
        <w:ind w:left="360"/>
      </w:pPr>
    </w:p>
    <w:p w14:paraId="0CD42957" w14:textId="77777777" w:rsidR="002D2F28" w:rsidRDefault="002D2F28" w:rsidP="00FE037D">
      <w:pPr>
        <w:pStyle w:val="Bezodstpw"/>
        <w:ind w:left="360"/>
      </w:pPr>
    </w:p>
    <w:p w14:paraId="42429558" w14:textId="77777777" w:rsidR="002D2F28" w:rsidRDefault="002D2F28" w:rsidP="00FE037D">
      <w:pPr>
        <w:pStyle w:val="Bezodstpw"/>
        <w:ind w:left="360"/>
      </w:pPr>
    </w:p>
    <w:p w14:paraId="0F68274A" w14:textId="77777777" w:rsidR="002D2F28" w:rsidRDefault="002D2F28" w:rsidP="00FE037D">
      <w:pPr>
        <w:pStyle w:val="Bezodstpw"/>
        <w:ind w:left="360"/>
      </w:pPr>
    </w:p>
    <w:p w14:paraId="29B7FEF3" w14:textId="77777777" w:rsidR="002D2F28" w:rsidRPr="00FE037D" w:rsidRDefault="002D2F28" w:rsidP="00FE037D">
      <w:pPr>
        <w:pStyle w:val="Bezodstpw"/>
        <w:ind w:left="360"/>
      </w:pPr>
    </w:p>
    <w:sectPr w:rsidR="002D2F28" w:rsidRPr="00FE037D" w:rsidSect="00F55C3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79E"/>
    <w:multiLevelType w:val="hybridMultilevel"/>
    <w:tmpl w:val="CB9E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01D85"/>
    <w:multiLevelType w:val="hybridMultilevel"/>
    <w:tmpl w:val="A028BE4C"/>
    <w:lvl w:ilvl="0" w:tplc="F86E1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B240D"/>
    <w:multiLevelType w:val="hybridMultilevel"/>
    <w:tmpl w:val="C6EE22C6"/>
    <w:lvl w:ilvl="0" w:tplc="697883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18D2"/>
    <w:multiLevelType w:val="hybridMultilevel"/>
    <w:tmpl w:val="E714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5344C"/>
    <w:multiLevelType w:val="hybridMultilevel"/>
    <w:tmpl w:val="2A4E4F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889562">
    <w:abstractNumId w:val="2"/>
  </w:num>
  <w:num w:numId="2" w16cid:durableId="552430212">
    <w:abstractNumId w:val="1"/>
  </w:num>
  <w:num w:numId="3" w16cid:durableId="1936672675">
    <w:abstractNumId w:val="4"/>
  </w:num>
  <w:num w:numId="4" w16cid:durableId="1615673999">
    <w:abstractNumId w:val="3"/>
  </w:num>
  <w:num w:numId="5" w16cid:durableId="180566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AB2"/>
    <w:rsid w:val="000D1C10"/>
    <w:rsid w:val="00100FEF"/>
    <w:rsid w:val="0011337D"/>
    <w:rsid w:val="0012538F"/>
    <w:rsid w:val="00126049"/>
    <w:rsid w:val="001973FC"/>
    <w:rsid w:val="001B5775"/>
    <w:rsid w:val="00225046"/>
    <w:rsid w:val="002439DA"/>
    <w:rsid w:val="002B781A"/>
    <w:rsid w:val="002C08FB"/>
    <w:rsid w:val="002D2F28"/>
    <w:rsid w:val="002D6CD1"/>
    <w:rsid w:val="002F038A"/>
    <w:rsid w:val="003567ED"/>
    <w:rsid w:val="003627F7"/>
    <w:rsid w:val="00410B84"/>
    <w:rsid w:val="00456F75"/>
    <w:rsid w:val="004A6D42"/>
    <w:rsid w:val="004D0507"/>
    <w:rsid w:val="004E4397"/>
    <w:rsid w:val="0059022D"/>
    <w:rsid w:val="006227A4"/>
    <w:rsid w:val="00670C3A"/>
    <w:rsid w:val="006948C9"/>
    <w:rsid w:val="006A2912"/>
    <w:rsid w:val="006F077E"/>
    <w:rsid w:val="0071109D"/>
    <w:rsid w:val="00781CB6"/>
    <w:rsid w:val="00796CBA"/>
    <w:rsid w:val="007C7AC5"/>
    <w:rsid w:val="007F2944"/>
    <w:rsid w:val="00832635"/>
    <w:rsid w:val="00837A22"/>
    <w:rsid w:val="0085777F"/>
    <w:rsid w:val="008D053A"/>
    <w:rsid w:val="009209BE"/>
    <w:rsid w:val="0099227D"/>
    <w:rsid w:val="009A6061"/>
    <w:rsid w:val="009D2C05"/>
    <w:rsid w:val="00B70088"/>
    <w:rsid w:val="00B72254"/>
    <w:rsid w:val="00BE5C29"/>
    <w:rsid w:val="00D274A7"/>
    <w:rsid w:val="00D64AB2"/>
    <w:rsid w:val="00DE1E45"/>
    <w:rsid w:val="00DE612F"/>
    <w:rsid w:val="00E13A53"/>
    <w:rsid w:val="00E33E5A"/>
    <w:rsid w:val="00E6158D"/>
    <w:rsid w:val="00E82B2A"/>
    <w:rsid w:val="00E9086E"/>
    <w:rsid w:val="00EC3D8C"/>
    <w:rsid w:val="00F27CFC"/>
    <w:rsid w:val="00F4165C"/>
    <w:rsid w:val="00F47984"/>
    <w:rsid w:val="00F55C39"/>
    <w:rsid w:val="00F71F83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101C"/>
  <w15:docId w15:val="{718061B5-A6B6-460F-A714-C3E74771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4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5A4D-6A50-4CBE-968D-9067EA36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Katarzyna</cp:lastModifiedBy>
  <cp:revision>30</cp:revision>
  <cp:lastPrinted>2015-09-01T11:49:00Z</cp:lastPrinted>
  <dcterms:created xsi:type="dcterms:W3CDTF">2014-02-02T18:06:00Z</dcterms:created>
  <dcterms:modified xsi:type="dcterms:W3CDTF">2023-08-31T19:22:00Z</dcterms:modified>
</cp:coreProperties>
</file>